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8CBF" w14:textId="77777777" w:rsidR="000D20C8" w:rsidRPr="006D6CB7" w:rsidRDefault="0020501C" w:rsidP="006D6CB7">
      <w:pPr>
        <w:jc w:val="center"/>
        <w:rPr>
          <w:b/>
        </w:rPr>
      </w:pPr>
      <w:r w:rsidRPr="006D6CB7">
        <w:rPr>
          <w:b/>
        </w:rPr>
        <w:t>DICHIARAZIONE DI ASSOLVIMENTO DI IMPOSTA DI BOLLO</w:t>
      </w:r>
    </w:p>
    <w:p w14:paraId="14F0BBCD" w14:textId="77777777" w:rsidR="0020501C" w:rsidRDefault="0020501C"/>
    <w:p w14:paraId="726159BF" w14:textId="43840243" w:rsidR="0020501C" w:rsidRDefault="0020501C" w:rsidP="0020501C">
      <w:pPr>
        <w:spacing w:line="276" w:lineRule="auto"/>
      </w:pPr>
      <w:r>
        <w:t>Il/la sottoscritta nome____</w:t>
      </w:r>
      <w:r w:rsidR="0006464C">
        <w:t>______________________ cognome___</w:t>
      </w:r>
      <w:r>
        <w:t>_______________________________________ nato a _______________________________, il _____________________C.F. ____________________________________</w:t>
      </w:r>
      <w:r w:rsidR="0006464C">
        <w:t>________________</w:t>
      </w:r>
      <w:r>
        <w:br/>
        <w:t>residente a ______________________________(__), via_______________________________, CAP _______________</w:t>
      </w:r>
      <w:r w:rsidR="0006464C">
        <w:t>_______</w:t>
      </w:r>
      <w:r w:rsidR="000C3CEC">
        <w:br/>
        <w:t>tel_______________________________ e-mail______________________________________________________________</w:t>
      </w:r>
      <w:r w:rsidR="0006464C">
        <w:t>________</w:t>
      </w:r>
      <w:bookmarkStart w:id="0" w:name="_GoBack"/>
      <w:bookmarkEnd w:id="0"/>
      <w:r>
        <w:br/>
      </w:r>
    </w:p>
    <w:p w14:paraId="1BBCF005" w14:textId="77777777" w:rsidR="0020501C" w:rsidRDefault="0020501C" w:rsidP="0020501C">
      <w:pPr>
        <w:spacing w:line="276" w:lineRule="auto"/>
        <w:rPr>
          <w:b/>
        </w:rPr>
      </w:pPr>
      <w:r w:rsidRPr="0020501C">
        <w:t>consapevole che le false dichiarazioni, la falsità degli atti e l’uso di atti falsi sono puniti ai sensi del codice penale e che, se dal controllo effettuato, emergerà la non veridicità del contenuto di quanto dichiarato, decadrà dai benefici conseguenti al provvedimento eventualmente emanato sulla base della dichiarazione non veritiera</w:t>
      </w:r>
      <w:r w:rsidRPr="0020501C">
        <w:rPr>
          <w:b/>
        </w:rPr>
        <w:t xml:space="preserve"> (</w:t>
      </w:r>
      <w:r w:rsidRPr="0020501C">
        <w:rPr>
          <w:i/>
          <w:u w:val="single"/>
        </w:rPr>
        <w:t>Art. 75 e 76 dpr 28.12.2000 n. 445</w:t>
      </w:r>
      <w:r w:rsidRPr="0020501C">
        <w:rPr>
          <w:b/>
        </w:rPr>
        <w:t>)</w:t>
      </w:r>
    </w:p>
    <w:p w14:paraId="3A50BE91" w14:textId="77777777" w:rsidR="0020501C" w:rsidRDefault="0020501C" w:rsidP="0020501C">
      <w:pPr>
        <w:spacing w:line="276" w:lineRule="auto"/>
        <w:rPr>
          <w:b/>
        </w:rPr>
      </w:pPr>
    </w:p>
    <w:p w14:paraId="46AB96D8" w14:textId="77777777" w:rsidR="0020501C" w:rsidRDefault="0020501C" w:rsidP="0020501C">
      <w:pPr>
        <w:spacing w:line="276" w:lineRule="auto"/>
        <w:jc w:val="center"/>
        <w:rPr>
          <w:b/>
        </w:rPr>
      </w:pPr>
      <w:r>
        <w:rPr>
          <w:b/>
        </w:rPr>
        <w:t>DICHIARA</w:t>
      </w:r>
    </w:p>
    <w:p w14:paraId="3FC6B1F6" w14:textId="77777777" w:rsidR="0020501C" w:rsidRDefault="0020501C" w:rsidP="0020501C">
      <w:pPr>
        <w:spacing w:line="276" w:lineRule="auto"/>
        <w:rPr>
          <w:b/>
        </w:rPr>
      </w:pPr>
    </w:p>
    <w:p w14:paraId="44A60DDF" w14:textId="31E9BC3E" w:rsidR="0020501C" w:rsidRDefault="0020501C" w:rsidP="00367920">
      <w:pPr>
        <w:spacing w:line="360" w:lineRule="auto"/>
      </w:pPr>
      <w:r>
        <w:t>che gli obblighi relativi al pagamento dell'imposta di bollo ai sensi dell'art. 3 del DM 10 novembre 2011 (ex DPR</w:t>
      </w:r>
      <w:r w:rsidR="00707D69">
        <w:t xml:space="preserve"> 642/1972) sono stati assolti </w:t>
      </w:r>
      <w:r w:rsidR="00367920">
        <w:t>relativamente al procedimento ____________________________________________________</w:t>
      </w:r>
      <w:r w:rsidR="00295156">
        <w:t>_____</w:t>
      </w:r>
      <w:r w:rsidR="00367920">
        <w:t>__</w:t>
      </w:r>
      <w:r w:rsidR="00295156">
        <w:rPr>
          <w:i/>
        </w:rPr>
        <w:t>(citare estremi provv</w:t>
      </w:r>
      <w:r w:rsidR="00367920" w:rsidRPr="00367920">
        <w:rPr>
          <w:i/>
        </w:rPr>
        <w:t>edimento</w:t>
      </w:r>
      <w:r w:rsidR="00295156">
        <w:rPr>
          <w:i/>
        </w:rPr>
        <w:t>/istanza</w:t>
      </w:r>
      <w:r w:rsidR="00367920" w:rsidRPr="00367920">
        <w:rPr>
          <w:i/>
        </w:rPr>
        <w:t>)</w:t>
      </w:r>
    </w:p>
    <w:p w14:paraId="316F063E" w14:textId="77777777" w:rsidR="0020501C" w:rsidRDefault="0020501C" w:rsidP="0020501C">
      <w:pPr>
        <w:spacing w:line="276" w:lineRule="auto"/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495"/>
      </w:tblGrid>
      <w:tr w:rsidR="000C3CEC" w14:paraId="70086522" w14:textId="77777777" w:rsidTr="00295156">
        <w:trPr>
          <w:trHeight w:val="2456"/>
        </w:trPr>
        <w:tc>
          <w:tcPr>
            <w:tcW w:w="5103" w:type="dxa"/>
          </w:tcPr>
          <w:p w14:paraId="0B4F5763" w14:textId="77777777" w:rsidR="0020501C" w:rsidRDefault="0020501C" w:rsidP="0020501C">
            <w:pPr>
              <w:pStyle w:val="Paragrafoelenco"/>
              <w:spacing w:line="276" w:lineRule="auto"/>
              <w:ind w:left="0"/>
            </w:pPr>
          </w:p>
          <w:p w14:paraId="7DD822CA" w14:textId="77777777" w:rsidR="000C3CEC" w:rsidRDefault="000C3CEC" w:rsidP="000C3CEC">
            <w:pPr>
              <w:pStyle w:val="Paragrafoelenco"/>
              <w:spacing w:line="276" w:lineRule="auto"/>
              <w:ind w:left="0"/>
              <w:jc w:val="center"/>
            </w:pPr>
            <w:r>
              <w:t>PRESENTAZIONE ISTANZA</w:t>
            </w:r>
          </w:p>
          <w:p w14:paraId="67BB9791" w14:textId="77777777" w:rsidR="002C3F98" w:rsidRDefault="002C3F98" w:rsidP="000C3CEC">
            <w:pPr>
              <w:pStyle w:val="Paragrafoelenco"/>
              <w:spacing w:line="276" w:lineRule="auto"/>
              <w:ind w:left="0"/>
              <w:jc w:val="center"/>
            </w:pPr>
          </w:p>
          <w:p w14:paraId="22B27D01" w14:textId="77777777" w:rsidR="000C3CEC" w:rsidRDefault="000C3CEC" w:rsidP="002C3F98">
            <w:pPr>
              <w:pStyle w:val="Paragrafoelenco"/>
              <w:spacing w:line="360" w:lineRule="auto"/>
              <w:ind w:left="0"/>
            </w:pPr>
            <w:r>
              <w:t xml:space="preserve">     </w:t>
            </w:r>
            <w:r w:rsidR="002C3F98">
              <w:t>Valore_______________</w:t>
            </w:r>
            <w:r w:rsidR="002C3F98">
              <w:br/>
              <w:t xml:space="preserve">     N° identificativo___________________</w:t>
            </w:r>
            <w:r w:rsidR="002C3F98">
              <w:br/>
              <w:t xml:space="preserve">     Data______________________</w:t>
            </w:r>
          </w:p>
        </w:tc>
        <w:tc>
          <w:tcPr>
            <w:tcW w:w="4495" w:type="dxa"/>
          </w:tcPr>
          <w:p w14:paraId="34725559" w14:textId="77777777" w:rsidR="0020501C" w:rsidRDefault="0020501C" w:rsidP="0020501C">
            <w:pPr>
              <w:pStyle w:val="Paragrafoelenco"/>
              <w:spacing w:line="276" w:lineRule="auto"/>
              <w:ind w:left="0"/>
              <w:jc w:val="center"/>
            </w:pPr>
          </w:p>
          <w:p w14:paraId="214103D6" w14:textId="77777777" w:rsidR="000C3CEC" w:rsidRDefault="000C3CEC" w:rsidP="0020501C">
            <w:pPr>
              <w:pStyle w:val="Paragrafoelenco"/>
              <w:spacing w:line="276" w:lineRule="auto"/>
              <w:ind w:left="0"/>
              <w:jc w:val="center"/>
            </w:pPr>
          </w:p>
          <w:p w14:paraId="563CEDAD" w14:textId="77777777" w:rsidR="000C3CEC" w:rsidRDefault="000C3CEC" w:rsidP="000C3CEC">
            <w:pPr>
              <w:pStyle w:val="Paragrafoelenco"/>
              <w:spacing w:line="276" w:lineRule="auto"/>
              <w:ind w:left="0"/>
            </w:pPr>
          </w:p>
          <w:p w14:paraId="7A76E3E1" w14:textId="77777777" w:rsidR="0020501C" w:rsidRDefault="0020501C" w:rsidP="0020501C">
            <w:pPr>
              <w:pStyle w:val="Paragrafoelenco"/>
              <w:spacing w:line="276" w:lineRule="auto"/>
              <w:ind w:left="0"/>
              <w:jc w:val="center"/>
            </w:pPr>
            <w:r>
              <w:t>Spazio per apposizione</w:t>
            </w:r>
            <w:r>
              <w:br/>
              <w:t xml:space="preserve">marca da bollo da </w:t>
            </w:r>
            <w:r>
              <w:br/>
              <w:t>annullare con data</w:t>
            </w:r>
            <w:r w:rsidR="006D6CB7">
              <w:t xml:space="preserve"> e firma</w:t>
            </w:r>
          </w:p>
          <w:p w14:paraId="3E112D5E" w14:textId="77777777" w:rsidR="0020501C" w:rsidRDefault="0020501C" w:rsidP="0020501C">
            <w:pPr>
              <w:pStyle w:val="Paragrafoelenco"/>
              <w:spacing w:line="276" w:lineRule="auto"/>
              <w:ind w:left="0"/>
            </w:pPr>
          </w:p>
          <w:p w14:paraId="34064817" w14:textId="77777777" w:rsidR="0020501C" w:rsidRDefault="0020501C" w:rsidP="0020501C">
            <w:pPr>
              <w:pStyle w:val="Paragrafoelenco"/>
              <w:spacing w:line="276" w:lineRule="auto"/>
              <w:ind w:left="0"/>
            </w:pPr>
          </w:p>
        </w:tc>
      </w:tr>
      <w:tr w:rsidR="000C3CEC" w14:paraId="63226CE8" w14:textId="77777777" w:rsidTr="002C3F98">
        <w:trPr>
          <w:trHeight w:val="2276"/>
        </w:trPr>
        <w:tc>
          <w:tcPr>
            <w:tcW w:w="5103" w:type="dxa"/>
          </w:tcPr>
          <w:p w14:paraId="0D1CADD5" w14:textId="77777777" w:rsidR="002C3F98" w:rsidRDefault="000C3CEC" w:rsidP="000C3CEC">
            <w:pPr>
              <w:pStyle w:val="Paragrafoelenco"/>
              <w:spacing w:line="276" w:lineRule="auto"/>
              <w:ind w:left="0"/>
              <w:jc w:val="center"/>
            </w:pPr>
            <w:r>
              <w:br/>
              <w:t>RILASCIO DEL PROVVEDIMENTO</w:t>
            </w:r>
          </w:p>
          <w:p w14:paraId="20458E2F" w14:textId="77777777" w:rsidR="002C3F98" w:rsidRDefault="002C3F98" w:rsidP="000C3CEC">
            <w:pPr>
              <w:pStyle w:val="Paragrafoelenco"/>
              <w:spacing w:line="276" w:lineRule="auto"/>
              <w:ind w:left="0"/>
              <w:jc w:val="center"/>
            </w:pPr>
          </w:p>
          <w:p w14:paraId="276C77B1" w14:textId="77777777" w:rsidR="0020501C" w:rsidRDefault="002C3F98" w:rsidP="002C3F98">
            <w:pPr>
              <w:pStyle w:val="Paragrafoelenco"/>
              <w:spacing w:line="360" w:lineRule="auto"/>
              <w:ind w:left="0"/>
            </w:pPr>
            <w:r>
              <w:t xml:space="preserve">     Valore_______________</w:t>
            </w:r>
            <w:r>
              <w:br/>
              <w:t xml:space="preserve">     N° identificativo___________________</w:t>
            </w:r>
            <w:r>
              <w:br/>
              <w:t xml:space="preserve">     Data______________________</w:t>
            </w:r>
          </w:p>
        </w:tc>
        <w:tc>
          <w:tcPr>
            <w:tcW w:w="4495" w:type="dxa"/>
          </w:tcPr>
          <w:p w14:paraId="07389A3F" w14:textId="77777777" w:rsidR="0020501C" w:rsidRDefault="0020501C" w:rsidP="0020501C">
            <w:pPr>
              <w:pStyle w:val="Paragrafoelenco"/>
              <w:spacing w:line="276" w:lineRule="auto"/>
              <w:ind w:left="0"/>
            </w:pPr>
          </w:p>
          <w:p w14:paraId="2182074E" w14:textId="77777777" w:rsidR="0020501C" w:rsidRDefault="0020501C" w:rsidP="0020501C">
            <w:pPr>
              <w:pStyle w:val="Paragrafoelenco"/>
              <w:spacing w:line="276" w:lineRule="auto"/>
              <w:ind w:left="0"/>
            </w:pPr>
          </w:p>
          <w:p w14:paraId="145EF974" w14:textId="77777777" w:rsidR="0020501C" w:rsidRDefault="0020501C" w:rsidP="0020501C">
            <w:pPr>
              <w:pStyle w:val="Paragrafoelenco"/>
              <w:spacing w:line="276" w:lineRule="auto"/>
              <w:ind w:left="0"/>
              <w:jc w:val="center"/>
            </w:pPr>
            <w:r>
              <w:t>Spazio per apposizione</w:t>
            </w:r>
            <w:r>
              <w:br/>
              <w:t xml:space="preserve">marca da bollo da </w:t>
            </w:r>
            <w:r>
              <w:br/>
              <w:t>annullare con data</w:t>
            </w:r>
            <w:r w:rsidR="006D6CB7">
              <w:t xml:space="preserve"> e firma</w:t>
            </w:r>
          </w:p>
          <w:p w14:paraId="1A94A0DF" w14:textId="77777777" w:rsidR="0020501C" w:rsidRDefault="0020501C" w:rsidP="0020501C">
            <w:pPr>
              <w:pStyle w:val="Paragrafoelenco"/>
              <w:spacing w:line="276" w:lineRule="auto"/>
              <w:ind w:left="0"/>
            </w:pPr>
          </w:p>
          <w:p w14:paraId="52EC5AA9" w14:textId="77777777" w:rsidR="000C3CEC" w:rsidRDefault="000C3CEC" w:rsidP="0020501C">
            <w:pPr>
              <w:pStyle w:val="Paragrafoelenco"/>
              <w:spacing w:line="276" w:lineRule="auto"/>
              <w:ind w:left="0"/>
            </w:pPr>
          </w:p>
          <w:p w14:paraId="505EE274" w14:textId="77777777" w:rsidR="0020501C" w:rsidRDefault="0020501C" w:rsidP="0020501C">
            <w:pPr>
              <w:pStyle w:val="Paragrafoelenco"/>
              <w:spacing w:line="276" w:lineRule="auto"/>
              <w:ind w:left="0"/>
            </w:pPr>
          </w:p>
        </w:tc>
      </w:tr>
    </w:tbl>
    <w:p w14:paraId="3AB8E848" w14:textId="77777777" w:rsidR="00707D69" w:rsidRDefault="00707D69" w:rsidP="002C3F98">
      <w:pPr>
        <w:spacing w:line="276" w:lineRule="auto"/>
      </w:pPr>
    </w:p>
    <w:p w14:paraId="62B3F07D" w14:textId="77777777" w:rsidR="00707D69" w:rsidRPr="00367920" w:rsidRDefault="00367920" w:rsidP="00367920">
      <w:pPr>
        <w:spacing w:line="360" w:lineRule="auto"/>
        <w:jc w:val="center"/>
        <w:rPr>
          <w:b/>
        </w:rPr>
      </w:pPr>
      <w:r w:rsidRPr="00367920">
        <w:rPr>
          <w:b/>
        </w:rPr>
        <w:t>DICHIARA ALTRESI’</w:t>
      </w:r>
    </w:p>
    <w:p w14:paraId="2C1DDF8D" w14:textId="77777777" w:rsidR="00367920" w:rsidRPr="00367920" w:rsidRDefault="00367920" w:rsidP="00367920">
      <w:pPr>
        <w:spacing w:line="276" w:lineRule="auto"/>
      </w:pPr>
      <w:r w:rsidRPr="00367920">
        <w:t xml:space="preserve">di essere a conoscenza che l’Autorità competente potrà effettuare controlli sulle pratiche presentate e pertanto si impegna a conservare il presente documento e a renderlo disponibile ai fini dei successivi controlli. </w:t>
      </w:r>
    </w:p>
    <w:p w14:paraId="1026CD84" w14:textId="212215B8" w:rsidR="002C3F98" w:rsidRDefault="00367920" w:rsidP="002C3F98">
      <w:pPr>
        <w:spacing w:line="276" w:lineRule="auto"/>
      </w:pPr>
      <w:r>
        <w:br/>
      </w:r>
      <w:r w:rsidR="006D6CB7">
        <w:t xml:space="preserve">Luogo e data  </w:t>
      </w:r>
      <w:r w:rsidR="006D6CB7">
        <w:tab/>
      </w:r>
      <w:r w:rsidR="006D6CB7">
        <w:tab/>
      </w:r>
      <w:r w:rsidR="006D6CB7">
        <w:tab/>
      </w:r>
      <w:r w:rsidR="006D6CB7">
        <w:tab/>
      </w:r>
      <w:r w:rsidR="006D6CB7">
        <w:tab/>
      </w:r>
      <w:r w:rsidR="006D6CB7">
        <w:tab/>
      </w:r>
      <w:r w:rsidR="006D6CB7">
        <w:tab/>
      </w:r>
      <w:r w:rsidR="006D6CB7">
        <w:tab/>
      </w:r>
      <w:r w:rsidR="006D6CB7">
        <w:tab/>
        <w:t>IL DICHIARANTE</w:t>
      </w:r>
      <w:r w:rsidR="006D6CB7">
        <w:br/>
      </w:r>
      <w:r w:rsidR="00B5536D">
        <w:br/>
        <w:t>_____________________________________</w:t>
      </w:r>
      <w:r w:rsidR="00B5536D">
        <w:tab/>
      </w:r>
      <w:r w:rsidR="00B5536D">
        <w:tab/>
      </w:r>
      <w:r w:rsidR="00B5536D">
        <w:tab/>
      </w:r>
      <w:r w:rsidR="00B5536D">
        <w:tab/>
      </w:r>
      <w:r w:rsidR="00B5536D">
        <w:tab/>
        <w:t>______________________________________</w:t>
      </w:r>
    </w:p>
    <w:p w14:paraId="57B275B0" w14:textId="77777777" w:rsidR="00295156" w:rsidRDefault="00295156" w:rsidP="002C3F98">
      <w:pPr>
        <w:spacing w:line="276" w:lineRule="auto"/>
      </w:pPr>
    </w:p>
    <w:sectPr w:rsidR="00295156" w:rsidSect="00B5536D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B6544" w14:textId="77777777" w:rsidR="00295156" w:rsidRDefault="00295156" w:rsidP="00295156">
      <w:r>
        <w:separator/>
      </w:r>
    </w:p>
  </w:endnote>
  <w:endnote w:type="continuationSeparator" w:id="0">
    <w:p w14:paraId="434C2E16" w14:textId="77777777" w:rsidR="00295156" w:rsidRDefault="00295156" w:rsidP="0029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C0B10" w14:textId="11884187" w:rsidR="00B5536D" w:rsidRPr="00B5536D" w:rsidRDefault="00B5536D">
    <w:pPr>
      <w:pStyle w:val="Pidipagina"/>
      <w:rPr>
        <w:sz w:val="20"/>
        <w:szCs w:val="20"/>
      </w:rPr>
    </w:pPr>
    <w:r w:rsidRPr="00B5536D">
      <w:rPr>
        <w:sz w:val="20"/>
        <w:szCs w:val="20"/>
      </w:rPr>
      <w:t>Si allega scansione del documento di riconoscimento nel caso la dichiarazione sia sottoscritta in maniera non digital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CB9F" w14:textId="77777777" w:rsidR="00295156" w:rsidRDefault="00295156" w:rsidP="00295156">
      <w:r>
        <w:separator/>
      </w:r>
    </w:p>
  </w:footnote>
  <w:footnote w:type="continuationSeparator" w:id="0">
    <w:p w14:paraId="53902002" w14:textId="77777777" w:rsidR="00295156" w:rsidRDefault="00295156" w:rsidP="002951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6B5F" w14:textId="77777777" w:rsidR="00B5536D" w:rsidRDefault="00B5536D">
    <w:pPr>
      <w:pStyle w:val="Intestazione"/>
    </w:pPr>
  </w:p>
  <w:p w14:paraId="33469603" w14:textId="77777777" w:rsidR="00B5536D" w:rsidRDefault="00B5536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A5BEC"/>
    <w:multiLevelType w:val="hybridMultilevel"/>
    <w:tmpl w:val="24262008"/>
    <w:lvl w:ilvl="0" w:tplc="0410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1C"/>
    <w:rsid w:val="0006464C"/>
    <w:rsid w:val="000C3CEC"/>
    <w:rsid w:val="000D20C8"/>
    <w:rsid w:val="0020501C"/>
    <w:rsid w:val="00295156"/>
    <w:rsid w:val="002C3F98"/>
    <w:rsid w:val="00367920"/>
    <w:rsid w:val="006D6CB7"/>
    <w:rsid w:val="00707D69"/>
    <w:rsid w:val="00B5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1A253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50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1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0501C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05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9515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95156"/>
  </w:style>
  <w:style w:type="character" w:styleId="Rimandonotaapidipagina">
    <w:name w:val="footnote reference"/>
    <w:basedOn w:val="Caratterepredefinitoparagrafo"/>
    <w:uiPriority w:val="99"/>
    <w:unhideWhenUsed/>
    <w:rsid w:val="0029515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95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95156"/>
  </w:style>
  <w:style w:type="paragraph" w:styleId="Pidipagina">
    <w:name w:val="footer"/>
    <w:basedOn w:val="Normale"/>
    <w:link w:val="PidipaginaCarattere"/>
    <w:uiPriority w:val="99"/>
    <w:unhideWhenUsed/>
    <w:rsid w:val="00295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95156"/>
  </w:style>
  <w:style w:type="table" w:styleId="Sfondochiaro-Colore1">
    <w:name w:val="Light Shading Accent 1"/>
    <w:basedOn w:val="Tabellanormale"/>
    <w:uiPriority w:val="60"/>
    <w:rsid w:val="00B5536D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50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1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0501C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05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9515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95156"/>
  </w:style>
  <w:style w:type="character" w:styleId="Rimandonotaapidipagina">
    <w:name w:val="footnote reference"/>
    <w:basedOn w:val="Caratterepredefinitoparagrafo"/>
    <w:uiPriority w:val="99"/>
    <w:unhideWhenUsed/>
    <w:rsid w:val="0029515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95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95156"/>
  </w:style>
  <w:style w:type="paragraph" w:styleId="Pidipagina">
    <w:name w:val="footer"/>
    <w:basedOn w:val="Normale"/>
    <w:link w:val="PidipaginaCarattere"/>
    <w:uiPriority w:val="99"/>
    <w:unhideWhenUsed/>
    <w:rsid w:val="00295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95156"/>
  </w:style>
  <w:style w:type="table" w:styleId="Sfondochiaro-Colore1">
    <w:name w:val="Light Shading Accent 1"/>
    <w:basedOn w:val="Tabellanormale"/>
    <w:uiPriority w:val="60"/>
    <w:rsid w:val="00B5536D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FFD7E-EEF0-2349-B0EE-F83B6B9D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6</Words>
  <Characters>1635</Characters>
  <Application>Microsoft Macintosh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5</cp:revision>
  <dcterms:created xsi:type="dcterms:W3CDTF">2024-01-26T07:56:00Z</dcterms:created>
  <dcterms:modified xsi:type="dcterms:W3CDTF">2024-01-26T08:58:00Z</dcterms:modified>
</cp:coreProperties>
</file>